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8FBDCF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571BD" w:rsidRPr="006571BD">
        <w:rPr>
          <w:rFonts w:ascii="Times New Roman" w:hAnsi="Times New Roman"/>
          <w:b/>
          <w:sz w:val="28"/>
          <w:szCs w:val="28"/>
          <w:u w:val="single"/>
        </w:rPr>
        <w:t xml:space="preserve">1376848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194A8C88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>
        <w:rPr>
          <w:noProof/>
        </w:rPr>
        <w:lastRenderedPageBreak/>
        <w:drawing>
          <wp:inline distT="0" distB="0" distL="0" distR="0" wp14:anchorId="10CD40AA" wp14:editId="7718FC2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1BD" w:rsidRPr="006571BD">
        <w:rPr>
          <w:noProof/>
        </w:rPr>
        <w:t xml:space="preserve"> </w:t>
      </w:r>
      <w:r w:rsidR="006571BD">
        <w:rPr>
          <w:noProof/>
        </w:rPr>
        <w:lastRenderedPageBreak/>
        <w:drawing>
          <wp:inline distT="0" distB="0" distL="0" distR="0" wp14:anchorId="639329D7" wp14:editId="4AAF59B4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B910" w14:textId="77777777" w:rsidR="00BF17CD" w:rsidRDefault="00BF17CD" w:rsidP="00FF05AF">
      <w:r>
        <w:separator/>
      </w:r>
    </w:p>
  </w:endnote>
  <w:endnote w:type="continuationSeparator" w:id="0">
    <w:p w14:paraId="7D3A2AE5" w14:textId="77777777" w:rsidR="00BF17CD" w:rsidRDefault="00BF17C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A4E4" w14:textId="77777777" w:rsidR="00BF17CD" w:rsidRDefault="00BF17CD" w:rsidP="00FF05AF">
      <w:r>
        <w:separator/>
      </w:r>
    </w:p>
  </w:footnote>
  <w:footnote w:type="continuationSeparator" w:id="0">
    <w:p w14:paraId="5B664D8B" w14:textId="77777777" w:rsidR="00BF17CD" w:rsidRDefault="00BF17C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17CD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DFA8-735A-477D-AC32-FF3B783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11:24:00Z</dcterms:created>
  <dcterms:modified xsi:type="dcterms:W3CDTF">2026-03-16T11:24:00Z</dcterms:modified>
</cp:coreProperties>
</file>